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5</w:t>
        <w:tab/>
        <w:t>5490</w:t>
        <w:tab/>
        <w:t>Production employee (m/f/d) immediately</w:t>
        <w:tab/>
        <w:t>Our company is looking for you as a production employee (m/f/d) as part of temporary employment at the earliest possible date for:</w:t>
        <w:br/>
        <w:t>- Proper operation of the machines and systems</w:t>
        <w:br/>
        <w:t>- Compliance with safety regulations</w:t>
        <w:br/>
        <w:t>- Packaging and Transport</w:t>
        <w:br/>
        <w:t>- Assisting in production</w:t>
        <w:br/>
        <w:t>- General production activities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production employee (m/f/d)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Your personal strengths set you apart:</w:t>
        <w:br/>
        <w:t>- Flexibility</w:t>
        <w:br/>
        <w:t>- Motivation/willingness to perform</w:t>
        <w:br/>
        <w:t>- Reliability</w:t>
        <w:br/>
        <w:br/>
        <w:t>Your knowledge and skills:</w:t>
        <w:br/>
        <w:t>- Machine management, system management, operation</w:t>
        <w:br/>
        <w:t>- Production</w:t>
        <w:br/>
        <w:t>- packaging</w:t>
        <w:br/>
        <w:t>- Driving license class B (cars/minibuses) (mandatory)</w:t>
        <w:br/>
        <w:br/>
        <w:t>Your professional experience as a production employee (m/f/d), production assistant (m/f/d), bottler (m/f/d), forklift driver (m/f/d), machine operator (m/f/d) or as a plant operator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br/>
        <w:br/>
        <w:t>By the way: In the FOCUS comparison, we have consistently been one of the TOP personnel service providers in Germany since 2015.</w:t>
        <w:tab/>
        <w:t>2023-03-07 15:56:27.9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